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2B9F86D0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52060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A4231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投てきクリニック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Pr="00BE4FA1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7C7F1920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52060E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1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A4231D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投てきクリニック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0F863FEC" w:rsidR="000C73A7" w:rsidRPr="0065382B" w:rsidRDefault="00FD314A" w:rsidP="00721B4E">
      <w:pPr>
        <w:widowControl/>
        <w:rPr>
          <w:rFonts w:ascii="Cambria" w:hAnsi="Cambria" w:cs="Cambria"/>
          <w:color w:val="FF0000"/>
          <w:kern w:val="0"/>
          <w:sz w:val="18"/>
          <w:szCs w:val="21"/>
          <w:u w:val="single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を希望する</w:t>
      </w:r>
      <w:r w:rsidR="000C73A7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日に</w:t>
      </w:r>
      <w:r w:rsidR="000C73A7"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 w:rsidR="000C73A7"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  <w:r w:rsidR="007477CA" w:rsidRPr="005B421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※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前泊</w:t>
      </w:r>
      <w:r w:rsidR="00430CB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・後泊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は協会指定のホテルであれば</w:t>
      </w:r>
      <w:r w:rsidR="0065382B">
        <w:rPr>
          <w:rFonts w:ascii="Cambria" w:hAnsi="Cambria" w:cs="Cambria"/>
          <w:color w:val="FF0000"/>
          <w:kern w:val="0"/>
          <w:sz w:val="18"/>
          <w:szCs w:val="21"/>
          <w:u w:val="single"/>
        </w:rPr>
        <w:t>JPC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対象となります。</w:t>
      </w:r>
    </w:p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17A6AC9A" w:rsidR="001E53BC" w:rsidRPr="0028151E" w:rsidRDefault="0096303D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3A0951B3" w:rsidR="001E53BC" w:rsidRPr="0028151E" w:rsidRDefault="0096303D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margin" w:tblpY="10717"/>
        <w:tblW w:w="3944" w:type="pct"/>
        <w:tblLook w:val="04A0" w:firstRow="1" w:lastRow="0" w:firstColumn="1" w:lastColumn="0" w:noHBand="0" w:noVBand="1"/>
      </w:tblPr>
      <w:tblGrid>
        <w:gridCol w:w="1270"/>
        <w:gridCol w:w="2325"/>
        <w:gridCol w:w="2325"/>
        <w:gridCol w:w="2323"/>
      </w:tblGrid>
      <w:tr w:rsidR="00A4231D" w:rsidRPr="0002537B" w14:paraId="747ACE0E" w14:textId="77777777" w:rsidTr="00A4231D">
        <w:trPr>
          <w:trHeight w:val="32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</w:tcPr>
          <w:p w14:paraId="2EEAA290" w14:textId="77777777" w:rsidR="00A4231D" w:rsidRDefault="00A4231D" w:rsidP="00A4231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7A6B48D3" w14:textId="77777777" w:rsidR="00A4231D" w:rsidRDefault="00A4231D" w:rsidP="00A4231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〇〇月●●</w:t>
            </w:r>
          </w:p>
        </w:tc>
        <w:tc>
          <w:tcPr>
            <w:tcW w:w="1410" w:type="pct"/>
            <w:tcBorders>
              <w:top w:val="single" w:sz="4" w:space="0" w:color="auto"/>
              <w:tl2br w:val="single" w:sz="4" w:space="0" w:color="auto"/>
            </w:tcBorders>
          </w:tcPr>
          <w:p w14:paraId="00D5B0AE" w14:textId="75482C5D" w:rsidR="00A4231D" w:rsidRDefault="00A4231D" w:rsidP="00A4231D">
            <w:pPr>
              <w:widowControl/>
              <w:ind w:firstLineChars="100" w:firstLine="211"/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9" w:type="pc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0E7B797" w14:textId="45B51614" w:rsidR="00A4231D" w:rsidRDefault="00A4231D" w:rsidP="00A4231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A4231D" w:rsidRPr="0002537B" w14:paraId="53AF7CBB" w14:textId="77777777" w:rsidTr="00A4231D">
        <w:trPr>
          <w:trHeight w:val="324"/>
        </w:trPr>
        <w:tc>
          <w:tcPr>
            <w:tcW w:w="770" w:type="pct"/>
            <w:tcBorders>
              <w:left w:val="single" w:sz="4" w:space="0" w:color="auto"/>
            </w:tcBorders>
          </w:tcPr>
          <w:p w14:paraId="263FEF41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410" w:type="pct"/>
          </w:tcPr>
          <w:p w14:paraId="7DCA4BBA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right w:val="single" w:sz="4" w:space="0" w:color="auto"/>
              <w:tl2br w:val="single" w:sz="4" w:space="0" w:color="auto"/>
            </w:tcBorders>
          </w:tcPr>
          <w:p w14:paraId="54C82AD6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E202EC8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A4231D" w:rsidRPr="0002537B" w14:paraId="5DB58E44" w14:textId="77777777" w:rsidTr="00A4231D">
        <w:trPr>
          <w:trHeight w:val="324"/>
        </w:trPr>
        <w:tc>
          <w:tcPr>
            <w:tcW w:w="770" w:type="pct"/>
            <w:tcBorders>
              <w:left w:val="single" w:sz="4" w:space="0" w:color="auto"/>
            </w:tcBorders>
          </w:tcPr>
          <w:p w14:paraId="0E50F61E" w14:textId="77777777" w:rsidR="00A4231D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410" w:type="pct"/>
          </w:tcPr>
          <w:p w14:paraId="52FE8AC1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right w:val="single" w:sz="4" w:space="0" w:color="auto"/>
              <w:tl2br w:val="single" w:sz="4" w:space="0" w:color="auto"/>
            </w:tcBorders>
          </w:tcPr>
          <w:p w14:paraId="0A1DEE40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49C273" w14:textId="77777777" w:rsidR="00A4231D" w:rsidRPr="0002537B" w:rsidRDefault="00A4231D" w:rsidP="00A4231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3B43E0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D1CC3C3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9DBCA15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BB7B982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9EFA6DA" w14:textId="18528D07" w:rsidR="000C73A7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  <w:u w:val="single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</w:t>
      </w:r>
      <w:r w:rsidR="0030687E"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以下の欄に空港到着時間、空港</w:t>
      </w:r>
      <w:r w:rsidR="005636DF"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出発時間をご記入ください。</w:t>
      </w:r>
    </w:p>
    <w:p w14:paraId="31F90323" w14:textId="77777777" w:rsidR="00FD314A" w:rsidRPr="00FD314A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  <w:u w:val="single"/>
        </w:rPr>
      </w:pPr>
    </w:p>
    <w:p w14:paraId="679D686E" w14:textId="77777777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638EAF5" w14:textId="77777777" w:rsidR="00FD314A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br w:type="page"/>
      </w:r>
    </w:p>
    <w:p w14:paraId="4229E550" w14:textId="7F82566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3156E71A" w:rsidR="000E23E0" w:rsidRDefault="0096303D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0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A4231D">
        <w:rPr>
          <w:rFonts w:asciiTheme="majorEastAsia" w:eastAsiaTheme="majorEastAsia" w:hAnsiTheme="majorEastAsia" w:hint="eastAsia"/>
          <w:sz w:val="22"/>
          <w:szCs w:val="22"/>
        </w:rPr>
        <w:t>1回投てきクリニック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866F" w14:textId="77777777" w:rsidR="00773A47" w:rsidRDefault="00773A47" w:rsidP="003765E0">
      <w:r>
        <w:separator/>
      </w:r>
    </w:p>
  </w:endnote>
  <w:endnote w:type="continuationSeparator" w:id="0">
    <w:p w14:paraId="634F7076" w14:textId="77777777" w:rsidR="00773A47" w:rsidRDefault="00773A47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FCB7" w14:textId="77777777" w:rsidR="00773A47" w:rsidRDefault="00773A47" w:rsidP="003765E0">
      <w:r>
        <w:separator/>
      </w:r>
    </w:p>
  </w:footnote>
  <w:footnote w:type="continuationSeparator" w:id="0">
    <w:p w14:paraId="3E88CB49" w14:textId="77777777" w:rsidR="00773A47" w:rsidRDefault="00773A47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C23"/>
    <w:rsid w:val="001E53BC"/>
    <w:rsid w:val="001F0088"/>
    <w:rsid w:val="001F4BFA"/>
    <w:rsid w:val="00206E66"/>
    <w:rsid w:val="00213DAC"/>
    <w:rsid w:val="0025632B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474E"/>
    <w:rsid w:val="003E54ED"/>
    <w:rsid w:val="00430CB1"/>
    <w:rsid w:val="0047529F"/>
    <w:rsid w:val="004A31B1"/>
    <w:rsid w:val="004F3983"/>
    <w:rsid w:val="0052060E"/>
    <w:rsid w:val="00521A34"/>
    <w:rsid w:val="005257B2"/>
    <w:rsid w:val="0053547F"/>
    <w:rsid w:val="00540D99"/>
    <w:rsid w:val="00545EB0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B5BED"/>
    <w:rsid w:val="006C1A81"/>
    <w:rsid w:val="006F4490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6303D"/>
    <w:rsid w:val="009C4E48"/>
    <w:rsid w:val="009E7B2D"/>
    <w:rsid w:val="00A049C1"/>
    <w:rsid w:val="00A2742C"/>
    <w:rsid w:val="00A4231D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93831"/>
    <w:rsid w:val="00E9659D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高橋 渚</cp:lastModifiedBy>
  <cp:revision>2</cp:revision>
  <dcterms:created xsi:type="dcterms:W3CDTF">2021-02-05T13:03:00Z</dcterms:created>
  <dcterms:modified xsi:type="dcterms:W3CDTF">2021-02-05T13:03:00Z</dcterms:modified>
</cp:coreProperties>
</file>